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6D71" w14:textId="77777777"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1FA65501" w14:textId="77777777" w:rsidR="00000000" w:rsidRPr="00A92F70" w:rsidRDefault="00DD4CB8" w:rsidP="00DD4CB8">
      <w:pPr>
        <w:jc w:val="center"/>
        <w:rPr>
          <w:rFonts w:asciiTheme="minorEastAsia" w:hAnsiTheme="minorEastAsia"/>
          <w:sz w:val="44"/>
          <w:u w:val="thick"/>
        </w:rPr>
      </w:pPr>
      <w:r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8"/>
        </w:rPr>
        <w:t>部活動指導員</w:t>
      </w:r>
      <w:r w:rsidR="00A92F70"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8"/>
        </w:rPr>
        <w:t>申請</w:t>
      </w:r>
      <w:r w:rsidR="00A92F70" w:rsidRPr="00DD4CB8">
        <w:rPr>
          <w:rFonts w:asciiTheme="minorEastAsia" w:hAnsiTheme="minorEastAsia" w:hint="eastAsia"/>
          <w:kern w:val="0"/>
          <w:sz w:val="44"/>
          <w:u w:val="thick"/>
          <w:fitText w:val="6600" w:id="-1406473728"/>
        </w:rPr>
        <w:t>書</w:t>
      </w:r>
    </w:p>
    <w:p w14:paraId="4B17CFBE" w14:textId="77777777"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6B8997B1" w14:textId="77777777"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14:paraId="188D622E" w14:textId="41996F35"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 xml:space="preserve">会長　</w:t>
      </w:r>
      <w:r w:rsidR="00142C11">
        <w:rPr>
          <w:rFonts w:asciiTheme="minorEastAsia" w:hAnsiTheme="minorEastAsia" w:hint="eastAsia"/>
          <w:color w:val="000000"/>
          <w:sz w:val="24"/>
        </w:rPr>
        <w:t>前　田　俊　広</w:t>
      </w:r>
      <w:r w:rsidRPr="00A92F70">
        <w:rPr>
          <w:rFonts w:asciiTheme="minorEastAsia" w:hAnsiTheme="minorEastAsia" w:hint="eastAsia"/>
          <w:color w:val="000000"/>
          <w:sz w:val="24"/>
        </w:rPr>
        <w:t xml:space="preserve">　殿</w:t>
      </w:r>
    </w:p>
    <w:p w14:paraId="02FC4260" w14:textId="77777777"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1545"/>
        <w:gridCol w:w="636"/>
        <w:gridCol w:w="1417"/>
        <w:gridCol w:w="1629"/>
        <w:gridCol w:w="905"/>
      </w:tblGrid>
      <w:tr w:rsidR="00DD4CB8" w:rsidRPr="00A92F70" w14:paraId="52437956" w14:textId="77777777" w:rsidTr="00280DB2">
        <w:trPr>
          <w:trHeight w:val="561"/>
          <w:jc w:val="center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12D" w14:textId="77777777" w:rsidR="00DD4CB8" w:rsidRPr="00A92F70" w:rsidRDefault="00DD4CB8" w:rsidP="00DD4CB8">
            <w:pPr>
              <w:snapToGrid w:val="0"/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校・高等学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EBCF2" w14:textId="77777777"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 ・ 女子 】</w:t>
            </w:r>
          </w:p>
        </w:tc>
      </w:tr>
      <w:tr w:rsidR="00A92F70" w:rsidRPr="00A92F70" w14:paraId="00313E8D" w14:textId="77777777" w:rsidTr="00C40CDB">
        <w:trPr>
          <w:trHeight w:val="134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2C7E4" w14:textId="77777777" w:rsid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770B1BAA" w14:textId="77777777" w:rsidR="00C40CDB" w:rsidRDefault="00C40CD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14:paraId="2BCFCE96" w14:textId="77777777" w:rsidTr="00BF33BE">
        <w:trPr>
          <w:trHeight w:val="56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548D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6DA14E" w14:textId="77777777" w:rsidR="00275428" w:rsidRPr="00A92F70" w:rsidRDefault="00275428" w:rsidP="00A92F70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D20DC6" w14:textId="77777777" w:rsidR="00275428" w:rsidRPr="00A92F70" w:rsidRDefault="00275428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670FA4" w14:textId="77777777"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A92F70" w:rsidRPr="00A92F70" w14:paraId="29AD593C" w14:textId="77777777" w:rsidTr="00C40CDB">
        <w:trPr>
          <w:trHeight w:val="1137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</w:tcPr>
          <w:p w14:paraId="5E351952" w14:textId="77777777" w:rsidR="00A92F70" w:rsidRPr="00A92F70" w:rsidRDefault="00A92F70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36194DE9" w14:textId="77777777" w:rsidR="00A92F70" w:rsidRPr="00A92F70" w:rsidRDefault="00A92F70" w:rsidP="00A92F70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</w:t>
            </w:r>
            <w:r w:rsidR="00DD4CB8">
              <w:rPr>
                <w:rFonts w:ascii="ＭＳ 明朝" w:eastAsia="ＭＳ 明朝" w:hAnsi="ＭＳ 明朝" w:hint="eastAsia"/>
                <w:color w:val="000000"/>
                <w:sz w:val="24"/>
              </w:rPr>
              <w:t>部活動指導員</w:t>
            </w: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としてベンチ入りを</w:t>
            </w:r>
          </w:p>
          <w:p w14:paraId="03CEA570" w14:textId="77777777" w:rsidR="00A92F70" w:rsidRPr="00A92F70" w:rsidRDefault="00A92F70" w:rsidP="00A92F70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A92F70" w:rsidRPr="00A92F70" w14:paraId="34F96BB5" w14:textId="77777777" w:rsidTr="00275428">
        <w:trPr>
          <w:trHeight w:val="561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1854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DEF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790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A92F70" w:rsidRPr="00A92F70" w14:paraId="79B15898" w14:textId="77777777" w:rsidTr="00275428">
        <w:trPr>
          <w:trHeight w:val="734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1AA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876" w14:textId="77777777" w:rsidR="00A92F70" w:rsidRPr="00A92F70" w:rsidRDefault="00A92F70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41AD" w14:textId="77777777" w:rsidR="00A92F70" w:rsidRPr="00A92F70" w:rsidRDefault="00DD4CB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性　・　女性</w:t>
            </w:r>
          </w:p>
        </w:tc>
      </w:tr>
    </w:tbl>
    <w:p w14:paraId="23A0BBC0" w14:textId="77777777" w:rsidR="00A92F70" w:rsidRDefault="00A92F70">
      <w:pPr>
        <w:rPr>
          <w:rFonts w:asciiTheme="minorEastAsia" w:hAnsiTheme="minorEastAsia"/>
        </w:rPr>
      </w:pPr>
    </w:p>
    <w:p w14:paraId="684F8A64" w14:textId="77777777" w:rsidR="00C40CDB" w:rsidRDefault="00C40CDB">
      <w:pPr>
        <w:rPr>
          <w:rFonts w:asciiTheme="minorEastAsia" w:hAnsiTheme="minorEastAsia"/>
        </w:rPr>
      </w:pPr>
    </w:p>
    <w:p w14:paraId="4E7D0FC5" w14:textId="77777777" w:rsidR="00C40CDB" w:rsidRPr="00C40CDB" w:rsidRDefault="00CB072E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0DEF6" wp14:editId="3A6658DC">
                <wp:simplePos x="0" y="0"/>
                <wp:positionH relativeFrom="column">
                  <wp:posOffset>2080260</wp:posOffset>
                </wp:positionH>
                <wp:positionV relativeFrom="paragraph">
                  <wp:posOffset>40640</wp:posOffset>
                </wp:positionV>
                <wp:extent cx="1828800" cy="21907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B6923" w14:textId="77777777" w:rsidR="00C40CDB" w:rsidRDefault="00C40CDB" w:rsidP="00C40CD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D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pt;margin-top:3.2pt;width:2in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" filled="f" stroked="f">
                <v:textbox inset="5.85pt,.7pt,5.85pt,.7pt">
                  <w:txbxContent>
                    <w:p w14:paraId="4D2B6923" w14:textId="77777777" w:rsidR="00C40CDB" w:rsidRDefault="00C40CDB" w:rsidP="00C40CD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="00C40CDB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ED2D28F" w14:textId="77777777" w:rsidR="00275428" w:rsidRDefault="00275428">
      <w:pPr>
        <w:rPr>
          <w:rFonts w:asciiTheme="minorEastAsia" w:hAnsiTheme="minorEastAsia"/>
        </w:rPr>
      </w:pPr>
    </w:p>
    <w:p w14:paraId="68E47131" w14:textId="77777777" w:rsidR="00275428" w:rsidRDefault="00275428">
      <w:pPr>
        <w:rPr>
          <w:rFonts w:asciiTheme="minorEastAsia" w:hAnsiTheme="minorEastAsia"/>
        </w:rPr>
      </w:pPr>
    </w:p>
    <w:p w14:paraId="1ED75C50" w14:textId="77777777" w:rsidR="00275428" w:rsidRDefault="00275428">
      <w:pPr>
        <w:rPr>
          <w:rFonts w:asciiTheme="minorEastAsia" w:hAnsiTheme="minorEastAsia"/>
        </w:rPr>
      </w:pPr>
    </w:p>
    <w:p w14:paraId="46FD3809" w14:textId="77777777" w:rsidR="00DD4CB8" w:rsidRPr="00A92F70" w:rsidRDefault="00DD4CB8" w:rsidP="00DD4CB8">
      <w:pPr>
        <w:jc w:val="center"/>
        <w:rPr>
          <w:rFonts w:asciiTheme="minorEastAsia" w:hAnsiTheme="minorEastAsia"/>
          <w:sz w:val="44"/>
          <w:u w:val="thick"/>
        </w:rPr>
      </w:pPr>
      <w:r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7"/>
        </w:rPr>
        <w:t>部活動指導員申請</w:t>
      </w:r>
      <w:r w:rsidRPr="00DD4CB8">
        <w:rPr>
          <w:rFonts w:asciiTheme="minorEastAsia" w:hAnsiTheme="minorEastAsia" w:hint="eastAsia"/>
          <w:kern w:val="0"/>
          <w:sz w:val="44"/>
          <w:u w:val="thick"/>
          <w:fitText w:val="6600" w:id="-1406473727"/>
        </w:rPr>
        <w:t>書</w:t>
      </w:r>
    </w:p>
    <w:p w14:paraId="7B5B9C57" w14:textId="77777777"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0489A51A" w14:textId="77777777"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14:paraId="522D6A62" w14:textId="77777777" w:rsidR="00142C11" w:rsidRDefault="00142C11" w:rsidP="00142C11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 xml:space="preserve">会長　</w:t>
      </w:r>
      <w:r>
        <w:rPr>
          <w:rFonts w:asciiTheme="minorEastAsia" w:hAnsiTheme="minorEastAsia" w:hint="eastAsia"/>
          <w:color w:val="000000"/>
          <w:sz w:val="24"/>
        </w:rPr>
        <w:t>前　田　俊　広</w:t>
      </w:r>
      <w:r w:rsidRPr="00A92F70">
        <w:rPr>
          <w:rFonts w:asciiTheme="minorEastAsia" w:hAnsiTheme="minorEastAsia" w:hint="eastAsia"/>
          <w:color w:val="000000"/>
          <w:sz w:val="24"/>
        </w:rPr>
        <w:t xml:space="preserve">　殿</w:t>
      </w:r>
    </w:p>
    <w:p w14:paraId="3248E1C9" w14:textId="77777777" w:rsidR="00275428" w:rsidRPr="00142C11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1545"/>
        <w:gridCol w:w="636"/>
        <w:gridCol w:w="1417"/>
        <w:gridCol w:w="1629"/>
        <w:gridCol w:w="905"/>
      </w:tblGrid>
      <w:tr w:rsidR="002010F8" w:rsidRPr="00A92F70" w14:paraId="42FB0181" w14:textId="77777777" w:rsidTr="002010F8">
        <w:trPr>
          <w:trHeight w:val="561"/>
          <w:jc w:val="center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36D" w14:textId="77777777" w:rsidR="002010F8" w:rsidRPr="00A92F70" w:rsidRDefault="002010F8" w:rsidP="00F96462">
            <w:pPr>
              <w:snapToGrid w:val="0"/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校・高等学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C6A69" w14:textId="77777777" w:rsidR="002010F8" w:rsidRPr="00A92F70" w:rsidRDefault="002010F8" w:rsidP="00F9646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 ・ 女子 】</w:t>
            </w:r>
          </w:p>
        </w:tc>
      </w:tr>
      <w:tr w:rsidR="00275428" w:rsidRPr="00A92F70" w14:paraId="093F7DDD" w14:textId="77777777" w:rsidTr="002010F8">
        <w:trPr>
          <w:trHeight w:val="134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59705" w14:textId="77777777"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42F64EB" w14:textId="77777777"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14:paraId="07804C38" w14:textId="77777777" w:rsidTr="002010F8">
        <w:trPr>
          <w:trHeight w:val="56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C4FBD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1BF84D" w14:textId="77777777" w:rsidR="00275428" w:rsidRPr="00A92F70" w:rsidRDefault="00275428" w:rsidP="00EA4AA3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11785E" w14:textId="77777777"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437230" w14:textId="77777777"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275428" w:rsidRPr="00A92F70" w14:paraId="33769874" w14:textId="77777777" w:rsidTr="002010F8">
        <w:trPr>
          <w:trHeight w:val="1137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</w:tcPr>
          <w:p w14:paraId="5FF8BD55" w14:textId="77777777"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4846089" w14:textId="77777777" w:rsidR="00275428" w:rsidRPr="00A92F70" w:rsidRDefault="00275428" w:rsidP="00EA4AA3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</w:t>
            </w:r>
            <w:r w:rsidR="00DD4CB8">
              <w:rPr>
                <w:rFonts w:ascii="ＭＳ 明朝" w:eastAsia="ＭＳ 明朝" w:hAnsi="ＭＳ 明朝" w:hint="eastAsia"/>
                <w:color w:val="000000"/>
                <w:sz w:val="24"/>
              </w:rPr>
              <w:t>部活動指導員</w:t>
            </w: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としてベンチ入りを</w:t>
            </w:r>
          </w:p>
          <w:p w14:paraId="45784EDF" w14:textId="77777777" w:rsidR="00275428" w:rsidRPr="00A92F70" w:rsidRDefault="00275428" w:rsidP="00EA4AA3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275428" w:rsidRPr="00A92F70" w14:paraId="409B84DE" w14:textId="77777777" w:rsidTr="002010F8">
        <w:trPr>
          <w:trHeight w:val="561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301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789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B5E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DD4CB8" w:rsidRPr="00A92F70" w14:paraId="11C3AE34" w14:textId="77777777" w:rsidTr="002010F8">
        <w:trPr>
          <w:trHeight w:val="734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BE5" w14:textId="77777777"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2276" w14:textId="77777777" w:rsidR="00DD4CB8" w:rsidRPr="00A92F70" w:rsidRDefault="00DD4CB8" w:rsidP="00DD4CB8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3A5" w14:textId="77777777"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性　・　女性</w:t>
            </w:r>
          </w:p>
        </w:tc>
      </w:tr>
    </w:tbl>
    <w:p w14:paraId="1AFEA948" w14:textId="77777777" w:rsidR="00275428" w:rsidRDefault="00275428" w:rsidP="00275428">
      <w:pPr>
        <w:rPr>
          <w:rFonts w:asciiTheme="minorEastAsia" w:hAnsiTheme="minorEastAsia"/>
        </w:rPr>
      </w:pPr>
    </w:p>
    <w:sectPr w:rsidR="00275428" w:rsidSect="001E723F">
      <w:pgSz w:w="11906" w:h="16838" w:code="9"/>
      <w:pgMar w:top="90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F4FB" w14:textId="77777777" w:rsidR="001E723F" w:rsidRDefault="001E723F" w:rsidP="00275428">
      <w:r>
        <w:separator/>
      </w:r>
    </w:p>
  </w:endnote>
  <w:endnote w:type="continuationSeparator" w:id="0">
    <w:p w14:paraId="09D981AF" w14:textId="77777777" w:rsidR="001E723F" w:rsidRDefault="001E723F" w:rsidP="002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890F6" w14:textId="77777777" w:rsidR="001E723F" w:rsidRDefault="001E723F" w:rsidP="00275428">
      <w:r>
        <w:separator/>
      </w:r>
    </w:p>
  </w:footnote>
  <w:footnote w:type="continuationSeparator" w:id="0">
    <w:p w14:paraId="5D1ED9D3" w14:textId="77777777" w:rsidR="001E723F" w:rsidRDefault="001E723F" w:rsidP="002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70"/>
    <w:rsid w:val="000E4C6A"/>
    <w:rsid w:val="00142C11"/>
    <w:rsid w:val="001E723F"/>
    <w:rsid w:val="002010F8"/>
    <w:rsid w:val="00275428"/>
    <w:rsid w:val="00314290"/>
    <w:rsid w:val="00360762"/>
    <w:rsid w:val="004700BC"/>
    <w:rsid w:val="005846FE"/>
    <w:rsid w:val="00610512"/>
    <w:rsid w:val="00660B5F"/>
    <w:rsid w:val="00796497"/>
    <w:rsid w:val="00856402"/>
    <w:rsid w:val="00A92F70"/>
    <w:rsid w:val="00C40CDB"/>
    <w:rsid w:val="00CB072E"/>
    <w:rsid w:val="00CB5497"/>
    <w:rsid w:val="00DD4CB8"/>
    <w:rsid w:val="00DE13EB"/>
    <w:rsid w:val="00EA30C1"/>
    <w:rsid w:val="00EC2381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D48AB"/>
  <w15:docId w15:val="{B07FBA9C-4514-44D1-B6F5-795461A7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5428"/>
  </w:style>
  <w:style w:type="paragraph" w:styleId="a5">
    <w:name w:val="footer"/>
    <w:basedOn w:val="a"/>
    <w:link w:val="a6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08AA-2CBF-4388-A5FC-30711D6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広志 上之園</cp:lastModifiedBy>
  <cp:revision>2</cp:revision>
  <cp:lastPrinted>2016-03-14T05:40:00Z</cp:lastPrinted>
  <dcterms:created xsi:type="dcterms:W3CDTF">2024-04-02T12:53:00Z</dcterms:created>
  <dcterms:modified xsi:type="dcterms:W3CDTF">2024-04-02T12:53:00Z</dcterms:modified>
</cp:coreProperties>
</file>